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8D" w:rsidRPr="00FA5D8D" w:rsidRDefault="00FA5D8D" w:rsidP="00FA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A5D8D">
        <w:rPr>
          <w:rFonts w:ascii="Arial" w:eastAsia="Times New Roman" w:hAnsi="Arial" w:cs="Arial"/>
          <w:b/>
          <w:bCs/>
          <w:color w:val="000000"/>
        </w:rPr>
        <w:t>CGNA2019</w:t>
      </w:r>
    </w:p>
    <w:p w:rsidR="00FA5D8D" w:rsidRPr="00FA5D8D" w:rsidRDefault="00FA5D8D" w:rsidP="00FA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D8D" w:rsidRPr="00FA5D8D" w:rsidRDefault="00FA5D8D" w:rsidP="00FA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D8D">
        <w:rPr>
          <w:rFonts w:ascii="Arial" w:eastAsia="Times New Roman" w:hAnsi="Arial" w:cs="Arial"/>
          <w:color w:val="000000"/>
        </w:rPr>
        <w:t>National Conference Committee</w:t>
      </w:r>
    </w:p>
    <w:p w:rsidR="00FA5D8D" w:rsidRPr="00FA5D8D" w:rsidRDefault="00FA5D8D" w:rsidP="00FA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D8D" w:rsidRPr="00FA5D8D" w:rsidRDefault="00FA5D8D" w:rsidP="00FA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D8D">
        <w:rPr>
          <w:rFonts w:ascii="Arial" w:eastAsia="Times New Roman" w:hAnsi="Arial" w:cs="Arial"/>
          <w:i/>
          <w:iCs/>
          <w:color w:val="000000"/>
        </w:rPr>
        <w:t>Volunteer Responsibilities List</w:t>
      </w:r>
    </w:p>
    <w:p w:rsidR="00FA5D8D" w:rsidRPr="00FA5D8D" w:rsidRDefault="00FA5D8D" w:rsidP="00FA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D8D" w:rsidRPr="00FA5D8D" w:rsidRDefault="00FA5D8D" w:rsidP="00FA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Sponsor, Exhibitor and Advertiser Liaison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Follow up on missing info for program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Communicate about and collect required artwork for program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Communicate about shipping deadlines, exhibitor handbook</w:t>
      </w:r>
    </w:p>
    <w:p w:rsidR="00FA5D8D" w:rsidRPr="00FA5D8D" w:rsidRDefault="00E752CB" w:rsidP="00FA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ocial Night Convene</w:t>
      </w:r>
      <w:r w:rsidR="00FA5D8D" w:rsidRPr="00FA5D8D">
        <w:rPr>
          <w:rFonts w:ascii="Arial" w:eastAsia="Times New Roman" w:hAnsi="Arial" w:cs="Arial"/>
          <w:color w:val="000000"/>
        </w:rPr>
        <w:t>r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Source venue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Organize entertainment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Organize food and beverage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Prepare break-even budget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Prepare ticket price list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Prepare promotional text</w:t>
      </w:r>
    </w:p>
    <w:p w:rsidR="00FA5D8D" w:rsidRPr="00FA5D8D" w:rsidRDefault="00E752CB" w:rsidP="00FA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lent Auction Convener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Prepare promotional text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Monitor silent auction submissions (online forms)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Follow-up with donors about shipping, etc.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Organize silent auction on-site</w:t>
      </w:r>
    </w:p>
    <w:p w:rsidR="00FA5D8D" w:rsidRPr="00FA5D8D" w:rsidRDefault="00FA5D8D" w:rsidP="00FA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Volunteer Coordinator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Prepare volunteer roles and numbers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Recruit volunteers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Organize and schedule volunteers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Manage volunteers on-site</w:t>
      </w:r>
    </w:p>
    <w:p w:rsidR="00FA5D8D" w:rsidRPr="00FA5D8D" w:rsidRDefault="00FA5D8D" w:rsidP="00FA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Fundraising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Identify potential local (and national, as applicable) donors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Solicit donations from potential donors</w:t>
      </w:r>
    </w:p>
    <w:p w:rsidR="00FA5D8D" w:rsidRPr="00FA5D8D" w:rsidRDefault="00FA5D8D" w:rsidP="00FA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Logistics Coordinator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Prepare budget for food and beverage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Organize meeting spaces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Organize food and beverage</w:t>
      </w:r>
    </w:p>
    <w:p w:rsidR="00FA5D8D" w:rsidRPr="00FA5D8D" w:rsidRDefault="00FA5D8D" w:rsidP="00FA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Program Committee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Schedule abstracts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Decisions re: presentation types</w:t>
      </w:r>
    </w:p>
    <w:p w:rsidR="00FA5D8D" w:rsidRPr="00FA5D8D" w:rsidRDefault="00FA5D8D" w:rsidP="00FA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Review Committee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Recruit abstract reviewers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Coordinate review process (through online abstract system)</w:t>
      </w:r>
    </w:p>
    <w:p w:rsidR="00FA5D8D" w:rsidRPr="00FA5D8D" w:rsidRDefault="00FA5D8D" w:rsidP="00FA5D8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Ensure reviews are submitted on deadline</w:t>
      </w:r>
    </w:p>
    <w:p w:rsidR="00FA5D8D" w:rsidRPr="00FA5D8D" w:rsidRDefault="00FA5D8D" w:rsidP="00FA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D8D" w:rsidRPr="00FA5D8D" w:rsidRDefault="00FA5D8D" w:rsidP="00FA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D8D">
        <w:rPr>
          <w:rFonts w:ascii="Arial" w:eastAsia="Times New Roman" w:hAnsi="Arial" w:cs="Arial"/>
          <w:i/>
          <w:iCs/>
          <w:color w:val="000000"/>
        </w:rPr>
        <w:t>Other roles to consider?</w:t>
      </w:r>
    </w:p>
    <w:p w:rsidR="00FA5D8D" w:rsidRPr="00FA5D8D" w:rsidRDefault="00FA5D8D" w:rsidP="00FA5D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Program committee -- prepare introductory content for program?</w:t>
      </w:r>
    </w:p>
    <w:p w:rsidR="00FA5D8D" w:rsidRPr="00FA5D8D" w:rsidRDefault="00FA5D8D" w:rsidP="00FA5D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A5D8D">
        <w:rPr>
          <w:rFonts w:ascii="Arial" w:eastAsia="Times New Roman" w:hAnsi="Arial" w:cs="Arial"/>
          <w:color w:val="000000"/>
        </w:rPr>
        <w:t>Registration committee -- name badges, etc.?</w:t>
      </w:r>
    </w:p>
    <w:p w:rsidR="001C730E" w:rsidRDefault="00876031"/>
    <w:sectPr w:rsidR="001C73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31" w:rsidRDefault="00876031" w:rsidP="00614EB3">
      <w:pPr>
        <w:spacing w:after="0" w:line="240" w:lineRule="auto"/>
      </w:pPr>
      <w:r>
        <w:separator/>
      </w:r>
    </w:p>
  </w:endnote>
  <w:endnote w:type="continuationSeparator" w:id="0">
    <w:p w:rsidR="00876031" w:rsidRDefault="00876031" w:rsidP="0061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B3" w:rsidRDefault="00614EB3">
    <w:pPr>
      <w:pStyle w:val="Footer"/>
    </w:pPr>
    <w:r>
      <w:t>CGNA 2019 Volun</w:t>
    </w:r>
    <w:r w:rsidR="00EA3CEC">
      <w:t>teer responsibilities draft December</w:t>
    </w:r>
    <w:r>
      <w:t xml:space="preserve"> 2017</w:t>
    </w:r>
  </w:p>
  <w:p w:rsidR="00614EB3" w:rsidRDefault="00614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31" w:rsidRDefault="00876031" w:rsidP="00614EB3">
      <w:pPr>
        <w:spacing w:after="0" w:line="240" w:lineRule="auto"/>
      </w:pPr>
      <w:r>
        <w:separator/>
      </w:r>
    </w:p>
  </w:footnote>
  <w:footnote w:type="continuationSeparator" w:id="0">
    <w:p w:rsidR="00876031" w:rsidRDefault="00876031" w:rsidP="0061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6E6"/>
    <w:multiLevelType w:val="multilevel"/>
    <w:tmpl w:val="B19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910A8"/>
    <w:multiLevelType w:val="multilevel"/>
    <w:tmpl w:val="50A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8D"/>
    <w:rsid w:val="00122432"/>
    <w:rsid w:val="0019759B"/>
    <w:rsid w:val="003C4B18"/>
    <w:rsid w:val="003F3421"/>
    <w:rsid w:val="004A2212"/>
    <w:rsid w:val="00614EB3"/>
    <w:rsid w:val="00876031"/>
    <w:rsid w:val="009C2C0F"/>
    <w:rsid w:val="00A74055"/>
    <w:rsid w:val="00C774BA"/>
    <w:rsid w:val="00E752CB"/>
    <w:rsid w:val="00EA3CEC"/>
    <w:rsid w:val="00FA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9F885-7418-4CF2-B1C2-0CA58BDB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EB3"/>
  </w:style>
  <w:style w:type="paragraph" w:styleId="Footer">
    <w:name w:val="footer"/>
    <w:basedOn w:val="Normal"/>
    <w:link w:val="FooterChar"/>
    <w:uiPriority w:val="99"/>
    <w:unhideWhenUsed/>
    <w:rsid w:val="0061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A4E6-1BCA-46F0-8979-1BEB3FE2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unter</dc:creator>
  <cp:lastModifiedBy>Jason Woytas</cp:lastModifiedBy>
  <cp:revision>2</cp:revision>
  <dcterms:created xsi:type="dcterms:W3CDTF">2018-01-22T04:37:00Z</dcterms:created>
  <dcterms:modified xsi:type="dcterms:W3CDTF">2018-01-22T04:37:00Z</dcterms:modified>
</cp:coreProperties>
</file>